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CD" w:rsidRDefault="008929CD" w:rsidP="008929CD">
      <w:pPr>
        <w:spacing w:afterLines="50" w:after="156" w:line="560" w:lineRule="exact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附件</w:t>
      </w:r>
      <w:r w:rsidR="00D93A3D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:</w:t>
      </w:r>
    </w:p>
    <w:p w:rsidR="008929CD" w:rsidRDefault="00D93A3D" w:rsidP="008929CD">
      <w:pPr>
        <w:spacing w:line="56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D93A3D">
        <w:rPr>
          <w:rFonts w:ascii="华文中宋" w:eastAsia="华文中宋" w:hAnsi="华文中宋" w:hint="eastAsia"/>
          <w:b/>
          <w:sz w:val="36"/>
          <w:szCs w:val="36"/>
        </w:rPr>
        <w:t>《2023年管理咨询行业优秀案例汇编》</w:t>
      </w:r>
      <w:r w:rsidR="008929CD">
        <w:rPr>
          <w:rFonts w:ascii="华文中宋" w:eastAsia="华文中宋" w:hAnsi="华文中宋" w:hint="eastAsia"/>
          <w:b/>
          <w:sz w:val="36"/>
          <w:szCs w:val="36"/>
        </w:rPr>
        <w:t>撰写要求</w:t>
      </w:r>
    </w:p>
    <w:p w:rsidR="008929CD" w:rsidRDefault="008929CD" w:rsidP="008929CD">
      <w:pPr>
        <w:spacing w:line="560" w:lineRule="exact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8929CD" w:rsidRDefault="008929CD" w:rsidP="008929CD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基本要求</w:t>
      </w:r>
    </w:p>
    <w:p w:rsidR="00A25E06" w:rsidRDefault="008929CD" w:rsidP="008929CD">
      <w:pPr>
        <w:spacing w:line="360" w:lineRule="auto"/>
        <w:ind w:firstLineChars="200" w:firstLine="56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="00A25E06">
        <w:rPr>
          <w:rFonts w:ascii="仿宋" w:eastAsia="仿宋" w:hAnsi="仿宋" w:cs="Times New Roman" w:hint="eastAsia"/>
          <w:sz w:val="30"/>
          <w:szCs w:val="30"/>
        </w:rPr>
        <w:t>内容客观真实，思路</w:t>
      </w:r>
      <w:r w:rsidR="00A25E06" w:rsidRPr="00834875">
        <w:rPr>
          <w:rFonts w:ascii="仿宋" w:eastAsia="仿宋" w:hAnsi="仿宋" w:cs="Times New Roman" w:hint="eastAsia"/>
          <w:sz w:val="30"/>
          <w:szCs w:val="30"/>
        </w:rPr>
        <w:t>清晰，结构</w:t>
      </w:r>
      <w:r w:rsidR="00A25E06">
        <w:rPr>
          <w:rFonts w:ascii="仿宋" w:eastAsia="仿宋" w:hAnsi="仿宋" w:cs="Times New Roman" w:hint="eastAsia"/>
          <w:sz w:val="30"/>
          <w:szCs w:val="30"/>
        </w:rPr>
        <w:t>合理，</w:t>
      </w:r>
      <w:r w:rsidR="00A25E06" w:rsidRPr="00834875">
        <w:rPr>
          <w:rFonts w:ascii="仿宋" w:eastAsia="仿宋" w:hAnsi="仿宋" w:cs="Times New Roman" w:hint="eastAsia"/>
          <w:sz w:val="30"/>
          <w:szCs w:val="30"/>
        </w:rPr>
        <w:t>观点鲜明，</w:t>
      </w:r>
      <w:r w:rsidR="00A25E06">
        <w:rPr>
          <w:rFonts w:ascii="仿宋" w:eastAsia="仿宋" w:hAnsi="仿宋" w:cs="Times New Roman" w:hint="eastAsia"/>
          <w:sz w:val="30"/>
          <w:szCs w:val="30"/>
        </w:rPr>
        <w:t>表述准确</w:t>
      </w:r>
      <w:r w:rsidR="00A25E06" w:rsidRPr="00834875">
        <w:rPr>
          <w:rFonts w:ascii="仿宋" w:eastAsia="仿宋" w:hAnsi="仿宋" w:cs="Times New Roman" w:hint="eastAsia"/>
          <w:sz w:val="30"/>
          <w:szCs w:val="30"/>
        </w:rPr>
        <w:t>，</w:t>
      </w:r>
      <w:r w:rsidR="00A25E06">
        <w:rPr>
          <w:rFonts w:ascii="仿宋" w:eastAsia="仿宋" w:hAnsi="仿宋" w:cs="Times New Roman" w:hint="eastAsia"/>
          <w:sz w:val="30"/>
          <w:szCs w:val="30"/>
        </w:rPr>
        <w:t>有论</w:t>
      </w:r>
      <w:r w:rsidR="00A25E06" w:rsidRPr="00834875">
        <w:rPr>
          <w:rFonts w:ascii="仿宋" w:eastAsia="仿宋" w:hAnsi="仿宋" w:cs="Times New Roman" w:hint="eastAsia"/>
          <w:sz w:val="30"/>
          <w:szCs w:val="30"/>
        </w:rPr>
        <w:t>有据</w:t>
      </w:r>
      <w:r w:rsidR="00063C95">
        <w:rPr>
          <w:rFonts w:ascii="仿宋" w:eastAsia="仿宋" w:hAnsi="仿宋" w:cs="Times New Roman" w:hint="eastAsia"/>
          <w:sz w:val="30"/>
          <w:szCs w:val="30"/>
        </w:rPr>
        <w:t>，</w:t>
      </w:r>
      <w:r w:rsidR="00063C95">
        <w:rPr>
          <w:rFonts w:ascii="仿宋" w:eastAsia="仿宋" w:hAnsi="仿宋" w:hint="eastAsia"/>
          <w:sz w:val="28"/>
          <w:szCs w:val="28"/>
        </w:rPr>
        <w:t xml:space="preserve">申报的案例要文笔流畅、生动，有较好的可读性。  </w:t>
      </w:r>
    </w:p>
    <w:p w:rsidR="008929CD" w:rsidRDefault="00063C95" w:rsidP="008929C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8929CD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投稿文章应是作者原创作品，不得抄袭、剽窃他人成果。</w:t>
      </w:r>
    </w:p>
    <w:p w:rsidR="008929CD" w:rsidRDefault="00063C95" w:rsidP="008929C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8929CD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遵守《著作权法》的相关规定、稿件问责自负，编委会对稿件认为有必要时，做技术性删除。</w:t>
      </w:r>
    </w:p>
    <w:p w:rsidR="008929CD" w:rsidRDefault="008929CD" w:rsidP="008929CD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二、基本框架和内容 </w:t>
      </w:r>
    </w:p>
    <w:p w:rsidR="008929CD" w:rsidRDefault="008929CD" w:rsidP="008929C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申报案例背景描述</w:t>
      </w:r>
    </w:p>
    <w:p w:rsidR="008929CD" w:rsidRDefault="008929CD" w:rsidP="008929C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应包括客户基本情况和行业特点，以及客户的咨询项目需求和目标。</w:t>
      </w:r>
    </w:p>
    <w:p w:rsidR="008929CD" w:rsidRDefault="008929CD" w:rsidP="008929C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诊断分析</w:t>
      </w:r>
    </w:p>
    <w:p w:rsidR="008929CD" w:rsidRDefault="008929CD" w:rsidP="008929C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详细叙述综合诊断和专题诊断的内容、思路及过程，并突出陈述项目调研、分析、诊断所采用的工具和方法，以及针对客户存在的关键问题所做出的诊断结论。诊断过程应符合逻辑关系，可采用数据、图表进行定量定性分析。</w:t>
      </w:r>
    </w:p>
    <w:p w:rsidR="008929CD" w:rsidRDefault="008929CD" w:rsidP="008929C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解决方案的设计框架</w:t>
      </w:r>
    </w:p>
    <w:p w:rsidR="008929CD" w:rsidRDefault="008929CD" w:rsidP="008929C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强调咨询方案的设计思路，解决问题的独特视角以及对咨询方案的评估与筛选过程。 </w:t>
      </w:r>
    </w:p>
    <w:p w:rsidR="008929CD" w:rsidRDefault="008929CD" w:rsidP="008929C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案例项目评估和绩效说明</w:t>
      </w:r>
    </w:p>
    <w:p w:rsidR="008929CD" w:rsidRDefault="008929CD" w:rsidP="008929C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咨询项目组对申报的案例进行总结性评估说明，其中案例实施效果的说明要求运用定性和定量两种方法进行陈述。</w:t>
      </w:r>
    </w:p>
    <w:p w:rsidR="008929CD" w:rsidRDefault="008929CD" w:rsidP="008929CD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撰写格式</w:t>
      </w:r>
    </w:p>
    <w:p w:rsidR="008929CD" w:rsidRDefault="008929CD" w:rsidP="008929CD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书写格式</w:t>
      </w:r>
    </w:p>
    <w:p w:rsidR="008929CD" w:rsidRDefault="008929CD" w:rsidP="008929C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字体字号。大标题（论文题目），宋体小三号加粗；一级标题，宋体四号加粗；二级标题，宋体小四号加粗；三级标题，宋体小四号；正文及参考文献，宋体小四号；注释内容，宋体五号。</w:t>
      </w:r>
    </w:p>
    <w:p w:rsidR="008929CD" w:rsidRDefault="008929CD" w:rsidP="008929C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文中的数字，除部分结构层次序数、词组、惯用语、缩略语、具有修辞色彩语句中作为词素的数字必须使用汉字外，应使用阿拉伯数字。论文中数字表示方法应前后一致。</w:t>
      </w:r>
    </w:p>
    <w:p w:rsidR="008929CD" w:rsidRDefault="008929CD" w:rsidP="008929CD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(二)标题</w:t>
      </w:r>
    </w:p>
    <w:p w:rsidR="008929CD" w:rsidRDefault="008929CD" w:rsidP="008929C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标题的层次要清楚，正文中第一、二、三级标题末尾不书写任何标点符号。</w:t>
      </w:r>
    </w:p>
    <w:p w:rsidR="008929CD" w:rsidRDefault="008929CD" w:rsidP="008929C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标题的层次：</w:t>
      </w:r>
    </w:p>
    <w:p w:rsidR="008929CD" w:rsidRDefault="008929CD" w:rsidP="008929C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……</w:t>
      </w:r>
    </w:p>
    <w:p w:rsidR="008929CD" w:rsidRDefault="008929CD" w:rsidP="008929C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……</w:t>
      </w:r>
    </w:p>
    <w:p w:rsidR="008929CD" w:rsidRDefault="008929CD" w:rsidP="008929C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……</w:t>
      </w:r>
    </w:p>
    <w:p w:rsidR="008929CD" w:rsidRDefault="008929CD" w:rsidP="008929C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……</w:t>
      </w:r>
    </w:p>
    <w:p w:rsidR="008929CD" w:rsidRDefault="008929CD" w:rsidP="008929C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①……</w:t>
      </w:r>
    </w:p>
    <w:p w:rsidR="008929CD" w:rsidRDefault="008929CD" w:rsidP="008929CD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三）图、表和公式</w:t>
      </w:r>
    </w:p>
    <w:p w:rsidR="008929CD" w:rsidRDefault="008929CD" w:rsidP="008929C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图、表与正文之间要（上、下各）有一行（宋体小四号）的距离。</w:t>
      </w:r>
      <w:proofErr w:type="gramStart"/>
      <w:r>
        <w:rPr>
          <w:rFonts w:ascii="仿宋" w:eastAsia="仿宋" w:hAnsi="仿宋" w:hint="eastAsia"/>
          <w:sz w:val="28"/>
          <w:szCs w:val="28"/>
        </w:rPr>
        <w:t>图序及</w:t>
      </w:r>
      <w:proofErr w:type="gramEnd"/>
      <w:r>
        <w:rPr>
          <w:rFonts w:ascii="仿宋" w:eastAsia="仿宋" w:hAnsi="仿宋" w:hint="eastAsia"/>
          <w:sz w:val="28"/>
          <w:szCs w:val="28"/>
        </w:rPr>
        <w:t>图名居中置于图的下方，</w:t>
      </w:r>
      <w:proofErr w:type="gramStart"/>
      <w:r>
        <w:rPr>
          <w:rFonts w:ascii="仿宋" w:eastAsia="仿宋" w:hAnsi="仿宋" w:hint="eastAsia"/>
          <w:sz w:val="28"/>
          <w:szCs w:val="28"/>
        </w:rPr>
        <w:t>表序及</w:t>
      </w:r>
      <w:proofErr w:type="gramEnd"/>
      <w:r>
        <w:rPr>
          <w:rFonts w:ascii="仿宋" w:eastAsia="仿宋" w:hAnsi="仿宋" w:hint="eastAsia"/>
          <w:sz w:val="28"/>
          <w:szCs w:val="28"/>
        </w:rPr>
        <w:t>表名置于表的上方，字</w:t>
      </w:r>
      <w:r>
        <w:rPr>
          <w:rFonts w:ascii="仿宋" w:eastAsia="仿宋" w:hAnsi="仿宋" w:hint="eastAsia"/>
          <w:sz w:val="28"/>
          <w:szCs w:val="28"/>
        </w:rPr>
        <w:lastRenderedPageBreak/>
        <w:t>体均为宋体五号。</w:t>
      </w:r>
      <w:proofErr w:type="gramStart"/>
      <w:r>
        <w:rPr>
          <w:rFonts w:ascii="仿宋" w:eastAsia="仿宋" w:hAnsi="仿宋" w:hint="eastAsia"/>
          <w:sz w:val="28"/>
          <w:szCs w:val="28"/>
        </w:rPr>
        <w:t>图序和表序分别</w:t>
      </w:r>
      <w:proofErr w:type="gramEnd"/>
      <w:r>
        <w:rPr>
          <w:rFonts w:ascii="仿宋" w:eastAsia="仿宋" w:hAnsi="仿宋" w:hint="eastAsia"/>
          <w:sz w:val="28"/>
          <w:szCs w:val="28"/>
        </w:rPr>
        <w:t>在全文中进行统一编号。如表1、表2，图1、图2等。图、表中的内容采用宋体五号字。因印刷要求，需提供原图文件夹或PPT原图集。</w:t>
      </w:r>
    </w:p>
    <w:p w:rsidR="008929CD" w:rsidRDefault="008929CD" w:rsidP="008929C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下文需要引用的公式，空一行（宋体小四号）居中书写，并在同一行右端用圆括弧即“（）”中间加阿拉伯数字来统一编号，公式与下面的</w:t>
      </w:r>
      <w:proofErr w:type="gramStart"/>
      <w:r>
        <w:rPr>
          <w:rFonts w:ascii="仿宋" w:eastAsia="仿宋" w:hAnsi="仿宋" w:hint="eastAsia"/>
          <w:sz w:val="28"/>
          <w:szCs w:val="28"/>
        </w:rPr>
        <w:t>内容间空一行</w:t>
      </w:r>
      <w:proofErr w:type="gramEnd"/>
      <w:r>
        <w:rPr>
          <w:rFonts w:ascii="仿宋" w:eastAsia="仿宋" w:hAnsi="仿宋" w:hint="eastAsia"/>
          <w:sz w:val="28"/>
          <w:szCs w:val="28"/>
        </w:rPr>
        <w:t>；不需在下文引用的公式，不用另起一行单独书写。</w:t>
      </w:r>
    </w:p>
    <w:p w:rsidR="00063C95" w:rsidRDefault="00063C95" w:rsidP="008929C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063C95" w:rsidRDefault="00063C95" w:rsidP="00D93A3D">
      <w:pPr>
        <w:snapToGrid w:val="0"/>
        <w:spacing w:line="360" w:lineRule="auto"/>
        <w:ind w:rightChars="12" w:right="25"/>
        <w:rPr>
          <w:rFonts w:ascii="仿宋" w:eastAsia="仿宋" w:hAnsi="仿宋" w:cs="Times New Roman"/>
          <w:sz w:val="30"/>
          <w:szCs w:val="30"/>
        </w:rPr>
      </w:pPr>
    </w:p>
    <w:p w:rsidR="00063C95" w:rsidRDefault="00063C95" w:rsidP="00D93A3D">
      <w:pPr>
        <w:snapToGrid w:val="0"/>
        <w:spacing w:line="360" w:lineRule="auto"/>
        <w:ind w:rightChars="12" w:right="25"/>
        <w:rPr>
          <w:rFonts w:ascii="仿宋" w:eastAsia="仿宋" w:hAnsi="仿宋" w:cs="Times New Roman"/>
          <w:sz w:val="30"/>
          <w:szCs w:val="30"/>
        </w:rPr>
      </w:pPr>
    </w:p>
    <w:p w:rsidR="00063C95" w:rsidRDefault="00063C95" w:rsidP="00D93A3D">
      <w:pPr>
        <w:snapToGrid w:val="0"/>
        <w:spacing w:line="360" w:lineRule="auto"/>
        <w:ind w:rightChars="12" w:right="25"/>
        <w:rPr>
          <w:rFonts w:ascii="仿宋" w:eastAsia="仿宋" w:hAnsi="仿宋" w:cs="Times New Roman"/>
          <w:sz w:val="30"/>
          <w:szCs w:val="30"/>
        </w:rPr>
      </w:pPr>
    </w:p>
    <w:p w:rsidR="00063C95" w:rsidRDefault="00063C95" w:rsidP="00D93A3D">
      <w:pPr>
        <w:snapToGrid w:val="0"/>
        <w:spacing w:line="360" w:lineRule="auto"/>
        <w:ind w:rightChars="12" w:right="25"/>
        <w:rPr>
          <w:rFonts w:ascii="仿宋" w:eastAsia="仿宋" w:hAnsi="仿宋" w:cs="Times New Roman"/>
          <w:sz w:val="30"/>
          <w:szCs w:val="30"/>
        </w:rPr>
      </w:pPr>
    </w:p>
    <w:p w:rsidR="00063C95" w:rsidRDefault="00063C95" w:rsidP="00D93A3D">
      <w:pPr>
        <w:snapToGrid w:val="0"/>
        <w:spacing w:line="360" w:lineRule="auto"/>
        <w:ind w:rightChars="12" w:right="25"/>
        <w:rPr>
          <w:rFonts w:ascii="仿宋" w:eastAsia="仿宋" w:hAnsi="仿宋" w:cs="Times New Roman"/>
          <w:sz w:val="30"/>
          <w:szCs w:val="30"/>
        </w:rPr>
      </w:pPr>
    </w:p>
    <w:p w:rsidR="00063C95" w:rsidRDefault="00063C95" w:rsidP="00D93A3D">
      <w:pPr>
        <w:snapToGrid w:val="0"/>
        <w:spacing w:line="360" w:lineRule="auto"/>
        <w:ind w:rightChars="12" w:right="25"/>
        <w:rPr>
          <w:rFonts w:ascii="仿宋" w:eastAsia="仿宋" w:hAnsi="仿宋" w:cs="Times New Roman"/>
          <w:sz w:val="30"/>
          <w:szCs w:val="30"/>
        </w:rPr>
      </w:pPr>
    </w:p>
    <w:p w:rsidR="00063C95" w:rsidRDefault="00063C95" w:rsidP="00D93A3D">
      <w:pPr>
        <w:snapToGrid w:val="0"/>
        <w:spacing w:line="360" w:lineRule="auto"/>
        <w:ind w:rightChars="12" w:right="25"/>
        <w:rPr>
          <w:rFonts w:ascii="仿宋" w:eastAsia="仿宋" w:hAnsi="仿宋" w:cs="Times New Roman"/>
          <w:sz w:val="30"/>
          <w:szCs w:val="30"/>
        </w:rPr>
      </w:pPr>
    </w:p>
    <w:p w:rsidR="00063C95" w:rsidRDefault="00063C95" w:rsidP="00D93A3D">
      <w:pPr>
        <w:snapToGrid w:val="0"/>
        <w:spacing w:line="360" w:lineRule="auto"/>
        <w:ind w:rightChars="12" w:right="25"/>
        <w:rPr>
          <w:rFonts w:ascii="仿宋" w:eastAsia="仿宋" w:hAnsi="仿宋" w:cs="Times New Roman"/>
          <w:sz w:val="30"/>
          <w:szCs w:val="30"/>
        </w:rPr>
      </w:pPr>
    </w:p>
    <w:p w:rsidR="00063C95" w:rsidRDefault="00063C95" w:rsidP="00D93A3D">
      <w:pPr>
        <w:snapToGrid w:val="0"/>
        <w:spacing w:line="360" w:lineRule="auto"/>
        <w:ind w:rightChars="12" w:right="25"/>
        <w:rPr>
          <w:rFonts w:ascii="仿宋" w:eastAsia="仿宋" w:hAnsi="仿宋" w:cs="Times New Roman"/>
          <w:sz w:val="30"/>
          <w:szCs w:val="30"/>
        </w:rPr>
      </w:pPr>
    </w:p>
    <w:p w:rsidR="00063C95" w:rsidRDefault="00063C95" w:rsidP="00D93A3D">
      <w:pPr>
        <w:snapToGrid w:val="0"/>
        <w:spacing w:line="360" w:lineRule="auto"/>
        <w:ind w:rightChars="12" w:right="25"/>
        <w:rPr>
          <w:rFonts w:ascii="仿宋" w:eastAsia="仿宋" w:hAnsi="仿宋" w:cs="Times New Roman"/>
          <w:sz w:val="30"/>
          <w:szCs w:val="30"/>
        </w:rPr>
      </w:pPr>
    </w:p>
    <w:p w:rsidR="00063C95" w:rsidRDefault="00063C95" w:rsidP="00D93A3D">
      <w:pPr>
        <w:snapToGrid w:val="0"/>
        <w:spacing w:line="360" w:lineRule="auto"/>
        <w:ind w:rightChars="12" w:right="25"/>
        <w:rPr>
          <w:rFonts w:ascii="仿宋" w:eastAsia="仿宋" w:hAnsi="仿宋" w:cs="Times New Roman"/>
          <w:sz w:val="30"/>
          <w:szCs w:val="30"/>
        </w:rPr>
      </w:pPr>
    </w:p>
    <w:p w:rsidR="00063C95" w:rsidRDefault="00063C95" w:rsidP="00D93A3D">
      <w:pPr>
        <w:snapToGrid w:val="0"/>
        <w:spacing w:line="360" w:lineRule="auto"/>
        <w:ind w:rightChars="12" w:right="25"/>
        <w:rPr>
          <w:rFonts w:ascii="仿宋" w:eastAsia="仿宋" w:hAnsi="仿宋" w:cs="Times New Roman"/>
          <w:sz w:val="30"/>
          <w:szCs w:val="30"/>
        </w:rPr>
      </w:pPr>
    </w:p>
    <w:p w:rsidR="00063C95" w:rsidRDefault="00063C95" w:rsidP="00D93A3D">
      <w:pPr>
        <w:snapToGrid w:val="0"/>
        <w:spacing w:line="360" w:lineRule="auto"/>
        <w:ind w:rightChars="12" w:right="25"/>
        <w:rPr>
          <w:rFonts w:ascii="仿宋" w:eastAsia="仿宋" w:hAnsi="仿宋" w:cs="Times New Roman"/>
          <w:sz w:val="30"/>
          <w:szCs w:val="30"/>
        </w:rPr>
      </w:pPr>
    </w:p>
    <w:p w:rsidR="00063C95" w:rsidRDefault="00063C95" w:rsidP="00D93A3D">
      <w:pPr>
        <w:snapToGrid w:val="0"/>
        <w:spacing w:line="360" w:lineRule="auto"/>
        <w:ind w:rightChars="12" w:right="25"/>
        <w:rPr>
          <w:rFonts w:ascii="仿宋" w:eastAsia="仿宋" w:hAnsi="仿宋" w:cs="Times New Roman"/>
          <w:sz w:val="30"/>
          <w:szCs w:val="30"/>
        </w:rPr>
      </w:pPr>
    </w:p>
    <w:p w:rsidR="00063C95" w:rsidRDefault="00063C95" w:rsidP="00D93A3D">
      <w:pPr>
        <w:snapToGrid w:val="0"/>
        <w:spacing w:line="360" w:lineRule="auto"/>
        <w:ind w:rightChars="12" w:right="25"/>
        <w:rPr>
          <w:rFonts w:ascii="仿宋" w:eastAsia="仿宋" w:hAnsi="仿宋" w:cs="Times New Roman"/>
          <w:sz w:val="30"/>
          <w:szCs w:val="30"/>
        </w:rPr>
      </w:pPr>
    </w:p>
    <w:p w:rsidR="00D93A3D" w:rsidRDefault="00D93A3D" w:rsidP="00D93A3D">
      <w:pPr>
        <w:snapToGrid w:val="0"/>
        <w:spacing w:line="360" w:lineRule="auto"/>
        <w:ind w:rightChars="12" w:right="25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lastRenderedPageBreak/>
        <w:t>附件2</w:t>
      </w:r>
    </w:p>
    <w:p w:rsidR="00D93A3D" w:rsidRDefault="00D93A3D" w:rsidP="00D93A3D">
      <w:pPr>
        <w:snapToGrid w:val="0"/>
        <w:spacing w:line="360" w:lineRule="auto"/>
        <w:ind w:rightChars="12" w:right="25"/>
        <w:jc w:val="center"/>
        <w:rPr>
          <w:rFonts w:ascii="华文中宋" w:eastAsia="华文中宋" w:hAnsi="华文中宋" w:cs="宋体"/>
          <w:b/>
          <w:bCs/>
          <w:sz w:val="36"/>
          <w:szCs w:val="36"/>
        </w:rPr>
      </w:pPr>
      <w:r w:rsidRPr="002B727A">
        <w:rPr>
          <w:rFonts w:ascii="华文中宋" w:eastAsia="华文中宋" w:hAnsi="华文中宋" w:cs="宋体" w:hint="eastAsia"/>
          <w:b/>
          <w:bCs/>
          <w:sz w:val="36"/>
          <w:szCs w:val="36"/>
        </w:rPr>
        <w:t>《</w:t>
      </w:r>
      <w:r>
        <w:rPr>
          <w:rFonts w:ascii="华文中宋" w:eastAsia="华文中宋" w:hAnsi="华文中宋" w:cs="宋体" w:hint="eastAsia"/>
          <w:b/>
          <w:bCs/>
          <w:sz w:val="36"/>
          <w:szCs w:val="36"/>
        </w:rPr>
        <w:t>2023年</w:t>
      </w:r>
      <w:r w:rsidRPr="006B6EF3">
        <w:rPr>
          <w:rFonts w:ascii="华文中宋" w:eastAsia="华文中宋" w:hAnsi="华文中宋" w:cs="宋体" w:hint="eastAsia"/>
          <w:b/>
          <w:bCs/>
          <w:sz w:val="36"/>
          <w:szCs w:val="36"/>
        </w:rPr>
        <w:t>管理咨询行业优秀案例</w:t>
      </w:r>
      <w:r w:rsidRPr="002B727A">
        <w:rPr>
          <w:rFonts w:ascii="华文中宋" w:eastAsia="华文中宋" w:hAnsi="华文中宋" w:cs="宋体" w:hint="eastAsia"/>
          <w:b/>
          <w:bCs/>
          <w:sz w:val="36"/>
          <w:szCs w:val="36"/>
        </w:rPr>
        <w:t>汇编》</w:t>
      </w:r>
      <w:r>
        <w:rPr>
          <w:rFonts w:ascii="华文中宋" w:eastAsia="华文中宋" w:hAnsi="华文中宋" w:cs="宋体" w:hint="eastAsia"/>
          <w:b/>
          <w:bCs/>
          <w:sz w:val="36"/>
          <w:szCs w:val="36"/>
        </w:rPr>
        <w:t>申报表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2580"/>
        <w:gridCol w:w="1263"/>
        <w:gridCol w:w="697"/>
        <w:gridCol w:w="578"/>
        <w:gridCol w:w="1962"/>
        <w:gridCol w:w="2400"/>
      </w:tblGrid>
      <w:tr w:rsidR="00D93A3D" w:rsidRPr="003F61A1" w:rsidTr="00AB3241">
        <w:trPr>
          <w:trHeight w:val="348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063C9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  <w:r w:rsidRPr="003F61A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基本信息</w:t>
            </w:r>
          </w:p>
        </w:tc>
      </w:tr>
      <w:tr w:rsidR="00D93A3D" w:rsidRPr="003F61A1" w:rsidTr="00AB3241">
        <w:trPr>
          <w:trHeight w:val="34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93A3D" w:rsidRPr="003F61A1" w:rsidTr="00AB3241">
        <w:trPr>
          <w:trHeight w:val="348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联系人姓名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AB32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93A3D" w:rsidRPr="003F61A1" w:rsidTr="00AB3241">
        <w:trPr>
          <w:trHeight w:val="348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联系人职务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AB32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93A3D" w:rsidRPr="003F61A1" w:rsidTr="00AB3241">
        <w:trPr>
          <w:trHeight w:val="348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申报单位简介：</w:t>
            </w:r>
          </w:p>
        </w:tc>
        <w:tc>
          <w:tcPr>
            <w:tcW w:w="6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063C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(不超过</w:t>
            </w:r>
            <w:r w:rsidR="00063C9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字)</w:t>
            </w:r>
          </w:p>
        </w:tc>
      </w:tr>
      <w:tr w:rsidR="00D93A3D" w:rsidRPr="003F61A1" w:rsidTr="00AB3241">
        <w:trPr>
          <w:trHeight w:val="348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063C9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案例基本信息</w:t>
            </w:r>
          </w:p>
        </w:tc>
      </w:tr>
      <w:tr w:rsidR="00D93A3D" w:rsidRPr="003F61A1" w:rsidTr="00AB3241">
        <w:trPr>
          <w:trHeight w:val="348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案例名称</w:t>
            </w:r>
          </w:p>
        </w:tc>
        <w:tc>
          <w:tcPr>
            <w:tcW w:w="6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63C95" w:rsidRPr="003F61A1" w:rsidTr="00AB3241">
        <w:trPr>
          <w:trHeight w:val="348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C95" w:rsidRPr="003F61A1" w:rsidRDefault="00063C95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案例所属领域</w:t>
            </w:r>
          </w:p>
        </w:tc>
        <w:tc>
          <w:tcPr>
            <w:tcW w:w="6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C95" w:rsidRPr="003F61A1" w:rsidRDefault="00063C95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93A3D" w:rsidRPr="003F61A1" w:rsidTr="00B04A6A">
        <w:trPr>
          <w:trHeight w:val="348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项目开始时间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AB3241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="00063C9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月日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063C95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完成</w:t>
            </w:r>
            <w:r w:rsidR="00D93A3D"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AB3241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年月日</w:t>
            </w:r>
          </w:p>
        </w:tc>
      </w:tr>
      <w:tr w:rsidR="00D93A3D" w:rsidRPr="003F61A1" w:rsidTr="00B04A6A">
        <w:trPr>
          <w:trHeight w:val="348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063C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项目负责人     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B04A6A" w:rsidP="00B04A6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项目承担工作</w:t>
            </w:r>
          </w:p>
        </w:tc>
      </w:tr>
      <w:tr w:rsidR="00D93A3D" w:rsidRPr="003F61A1" w:rsidTr="00B04A6A">
        <w:trPr>
          <w:trHeight w:val="348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3D" w:rsidRPr="003F61A1" w:rsidRDefault="00D93A3D" w:rsidP="00AB32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04A6A" w:rsidRPr="003F61A1" w:rsidTr="00B04A6A">
        <w:trPr>
          <w:trHeight w:val="348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6A" w:rsidRPr="003F61A1" w:rsidRDefault="00B04A6A" w:rsidP="00AB32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项目组其他成员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6A" w:rsidRPr="003F61A1" w:rsidRDefault="00B04A6A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6A" w:rsidRPr="003F61A1" w:rsidRDefault="00B04A6A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6A" w:rsidRPr="003F61A1" w:rsidRDefault="00B04A6A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6A" w:rsidRPr="003F61A1" w:rsidRDefault="00B04A6A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93A3D" w:rsidRPr="003F61A1" w:rsidTr="00AB3241">
        <w:trPr>
          <w:trHeight w:val="696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项目负责人简介  （仅限一人）</w:t>
            </w:r>
          </w:p>
        </w:tc>
        <w:tc>
          <w:tcPr>
            <w:tcW w:w="6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AB32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（不超过200字）</w:t>
            </w:r>
          </w:p>
        </w:tc>
      </w:tr>
      <w:tr w:rsidR="00D93A3D" w:rsidRPr="003F61A1" w:rsidTr="00B04A6A">
        <w:trPr>
          <w:trHeight w:val="1227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B04A6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案例导读        </w:t>
            </w:r>
          </w:p>
        </w:tc>
        <w:tc>
          <w:tcPr>
            <w:tcW w:w="6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B04A6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（不超过</w:t>
            </w:r>
            <w:r w:rsidR="00B04A6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字）</w:t>
            </w:r>
          </w:p>
        </w:tc>
      </w:tr>
      <w:tr w:rsidR="00D93A3D" w:rsidRPr="003F61A1" w:rsidTr="00B04A6A">
        <w:trPr>
          <w:trHeight w:val="1684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3D" w:rsidRPr="003F61A1" w:rsidRDefault="00D93A3D" w:rsidP="00AB3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（单位盖章）：</w:t>
            </w:r>
            <w:r w:rsidRPr="003F61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br/>
              <w:t xml:space="preserve">                     年  月  日</w:t>
            </w:r>
          </w:p>
        </w:tc>
      </w:tr>
    </w:tbl>
    <w:p w:rsidR="008929CD" w:rsidRPr="00D93A3D" w:rsidRDefault="008929CD" w:rsidP="00B04A6A">
      <w:pPr>
        <w:snapToGrid w:val="0"/>
        <w:spacing w:line="360" w:lineRule="auto"/>
        <w:ind w:rightChars="12" w:right="25"/>
        <w:rPr>
          <w:rFonts w:ascii="仿宋" w:eastAsia="仿宋" w:hAnsi="仿宋" w:cs="Times New Roman"/>
          <w:sz w:val="30"/>
          <w:szCs w:val="30"/>
        </w:rPr>
      </w:pPr>
    </w:p>
    <w:sectPr w:rsidR="008929CD" w:rsidRPr="00D93A3D" w:rsidSect="00FF58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56" w:rsidRDefault="00453656" w:rsidP="000D10A6">
      <w:r>
        <w:separator/>
      </w:r>
    </w:p>
  </w:endnote>
  <w:endnote w:type="continuationSeparator" w:id="0">
    <w:p w:rsidR="00453656" w:rsidRDefault="00453656" w:rsidP="000D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56" w:rsidRDefault="00453656" w:rsidP="000D10A6">
      <w:r>
        <w:separator/>
      </w:r>
    </w:p>
  </w:footnote>
  <w:footnote w:type="continuationSeparator" w:id="0">
    <w:p w:rsidR="00453656" w:rsidRDefault="00453656" w:rsidP="000D1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55B5"/>
    <w:multiLevelType w:val="hybridMultilevel"/>
    <w:tmpl w:val="74FC855A"/>
    <w:lvl w:ilvl="0" w:tplc="DD488DCC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091F35"/>
    <w:multiLevelType w:val="hybridMultilevel"/>
    <w:tmpl w:val="7A3602FE"/>
    <w:lvl w:ilvl="0" w:tplc="B75CC0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C61ED4"/>
    <w:multiLevelType w:val="hybridMultilevel"/>
    <w:tmpl w:val="7B362BC0"/>
    <w:lvl w:ilvl="0" w:tplc="3CDE5BEA">
      <w:start w:val="3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31BF262F"/>
    <w:multiLevelType w:val="hybridMultilevel"/>
    <w:tmpl w:val="D5EA07C6"/>
    <w:lvl w:ilvl="0" w:tplc="F8F205CC">
      <w:start w:val="1"/>
      <w:numFmt w:val="japaneseCounting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4">
    <w:nsid w:val="47194D5C"/>
    <w:multiLevelType w:val="hybridMultilevel"/>
    <w:tmpl w:val="B26EC52C"/>
    <w:lvl w:ilvl="0" w:tplc="6D9A24A8">
      <w:start w:val="2"/>
      <w:numFmt w:val="decimal"/>
      <w:lvlText w:val="%1、"/>
      <w:lvlJc w:val="left"/>
      <w:pPr>
        <w:ind w:left="13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52AA1552"/>
    <w:multiLevelType w:val="hybridMultilevel"/>
    <w:tmpl w:val="73F64152"/>
    <w:lvl w:ilvl="0" w:tplc="AF1083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EC7D66"/>
    <w:multiLevelType w:val="hybridMultilevel"/>
    <w:tmpl w:val="8FD21006"/>
    <w:lvl w:ilvl="0" w:tplc="7F78AEC6">
      <w:start w:val="1"/>
      <w:numFmt w:val="decimal"/>
      <w:lvlText w:val="%1、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7">
    <w:nsid w:val="6E7B3A3A"/>
    <w:multiLevelType w:val="hybridMultilevel"/>
    <w:tmpl w:val="E118127A"/>
    <w:lvl w:ilvl="0" w:tplc="45146E32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A45A25"/>
    <w:multiLevelType w:val="hybridMultilevel"/>
    <w:tmpl w:val="AAD65976"/>
    <w:lvl w:ilvl="0" w:tplc="8BACC572">
      <w:start w:val="1"/>
      <w:numFmt w:val="decimal"/>
      <w:lvlText w:val="%1、"/>
      <w:lvlJc w:val="left"/>
      <w:pPr>
        <w:ind w:left="2190" w:hanging="72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9">
    <w:nsid w:val="73CC3C45"/>
    <w:multiLevelType w:val="hybridMultilevel"/>
    <w:tmpl w:val="9FDAF4A0"/>
    <w:lvl w:ilvl="0" w:tplc="C6983F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EA792F"/>
    <w:multiLevelType w:val="hybridMultilevel"/>
    <w:tmpl w:val="C6E863C0"/>
    <w:lvl w:ilvl="0" w:tplc="3D9276AA">
      <w:start w:val="1"/>
      <w:numFmt w:val="japaneseCounting"/>
      <w:lvlText w:val="%1、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11">
    <w:nsid w:val="7D1270FE"/>
    <w:multiLevelType w:val="hybridMultilevel"/>
    <w:tmpl w:val="67941EB2"/>
    <w:lvl w:ilvl="0" w:tplc="E6B8C7A0">
      <w:start w:val="1"/>
      <w:numFmt w:val="decimal"/>
      <w:lvlText w:val="%1、"/>
      <w:lvlJc w:val="left"/>
      <w:pPr>
        <w:ind w:left="2190" w:hanging="72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3B6"/>
    <w:rsid w:val="000001EC"/>
    <w:rsid w:val="00032BC3"/>
    <w:rsid w:val="00063C95"/>
    <w:rsid w:val="000957F1"/>
    <w:rsid w:val="000A3CDD"/>
    <w:rsid w:val="000D10A6"/>
    <w:rsid w:val="000E3956"/>
    <w:rsid w:val="0011681C"/>
    <w:rsid w:val="00183001"/>
    <w:rsid w:val="001B54C7"/>
    <w:rsid w:val="00247004"/>
    <w:rsid w:val="002B727A"/>
    <w:rsid w:val="002D0A6E"/>
    <w:rsid w:val="0030578F"/>
    <w:rsid w:val="003442AA"/>
    <w:rsid w:val="00357DAE"/>
    <w:rsid w:val="00361AFF"/>
    <w:rsid w:val="003649AA"/>
    <w:rsid w:val="00366C6A"/>
    <w:rsid w:val="00366E1B"/>
    <w:rsid w:val="003B17FF"/>
    <w:rsid w:val="003E0B82"/>
    <w:rsid w:val="003F61A1"/>
    <w:rsid w:val="003F689D"/>
    <w:rsid w:val="0041649A"/>
    <w:rsid w:val="00453656"/>
    <w:rsid w:val="004908C4"/>
    <w:rsid w:val="00582462"/>
    <w:rsid w:val="00594129"/>
    <w:rsid w:val="005D0A92"/>
    <w:rsid w:val="006029F5"/>
    <w:rsid w:val="00630864"/>
    <w:rsid w:val="00635BC8"/>
    <w:rsid w:val="00650E3C"/>
    <w:rsid w:val="00683F78"/>
    <w:rsid w:val="006B6EF3"/>
    <w:rsid w:val="006C1C6A"/>
    <w:rsid w:val="006E3D10"/>
    <w:rsid w:val="00722DB0"/>
    <w:rsid w:val="007C675E"/>
    <w:rsid w:val="007D4227"/>
    <w:rsid w:val="007D422B"/>
    <w:rsid w:val="007D7F9E"/>
    <w:rsid w:val="00806751"/>
    <w:rsid w:val="0082120B"/>
    <w:rsid w:val="00834875"/>
    <w:rsid w:val="008929CD"/>
    <w:rsid w:val="008D7808"/>
    <w:rsid w:val="008E1056"/>
    <w:rsid w:val="008F15C5"/>
    <w:rsid w:val="00925ADB"/>
    <w:rsid w:val="00940D55"/>
    <w:rsid w:val="0094142D"/>
    <w:rsid w:val="00946B9D"/>
    <w:rsid w:val="009D1D69"/>
    <w:rsid w:val="00A021CF"/>
    <w:rsid w:val="00A1595C"/>
    <w:rsid w:val="00A25E06"/>
    <w:rsid w:val="00A463B6"/>
    <w:rsid w:val="00AA01C8"/>
    <w:rsid w:val="00AF5349"/>
    <w:rsid w:val="00B02A19"/>
    <w:rsid w:val="00B04A6A"/>
    <w:rsid w:val="00B21597"/>
    <w:rsid w:val="00B436F7"/>
    <w:rsid w:val="00B53531"/>
    <w:rsid w:val="00BB2CF9"/>
    <w:rsid w:val="00BC158A"/>
    <w:rsid w:val="00BF2427"/>
    <w:rsid w:val="00C124D9"/>
    <w:rsid w:val="00C31558"/>
    <w:rsid w:val="00C33825"/>
    <w:rsid w:val="00C54840"/>
    <w:rsid w:val="00C97911"/>
    <w:rsid w:val="00CA7635"/>
    <w:rsid w:val="00CE600B"/>
    <w:rsid w:val="00D17AC1"/>
    <w:rsid w:val="00D41CE2"/>
    <w:rsid w:val="00D93A3D"/>
    <w:rsid w:val="00DB6152"/>
    <w:rsid w:val="00DC16CE"/>
    <w:rsid w:val="00E12D59"/>
    <w:rsid w:val="00E2252F"/>
    <w:rsid w:val="00E72666"/>
    <w:rsid w:val="00E76AC9"/>
    <w:rsid w:val="00EE58A8"/>
    <w:rsid w:val="00F213DD"/>
    <w:rsid w:val="00F715A3"/>
    <w:rsid w:val="00F74F7D"/>
    <w:rsid w:val="00F90719"/>
    <w:rsid w:val="00FE57D0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36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63B6"/>
    <w:rPr>
      <w:b/>
      <w:bCs/>
    </w:rPr>
  </w:style>
  <w:style w:type="character" w:styleId="a4">
    <w:name w:val="Hyperlink"/>
    <w:basedOn w:val="a0"/>
    <w:uiPriority w:val="99"/>
    <w:unhideWhenUsed/>
    <w:rsid w:val="00A463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463B6"/>
  </w:style>
  <w:style w:type="paragraph" w:styleId="a5">
    <w:name w:val="header"/>
    <w:basedOn w:val="a"/>
    <w:link w:val="Char"/>
    <w:uiPriority w:val="99"/>
    <w:unhideWhenUsed/>
    <w:rsid w:val="000D1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D10A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D1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D10A6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C5484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C54840"/>
  </w:style>
  <w:style w:type="character" w:customStyle="1" w:styleId="1Char">
    <w:name w:val="标题 1 Char"/>
    <w:basedOn w:val="a0"/>
    <w:link w:val="1"/>
    <w:uiPriority w:val="9"/>
    <w:rsid w:val="00B436F7"/>
    <w:rPr>
      <w:b/>
      <w:bCs/>
      <w:kern w:val="44"/>
      <w:sz w:val="44"/>
      <w:szCs w:val="44"/>
    </w:rPr>
  </w:style>
  <w:style w:type="paragraph" w:styleId="a8">
    <w:name w:val="Normal (Web)"/>
    <w:basedOn w:val="a"/>
    <w:uiPriority w:val="99"/>
    <w:semiHidden/>
    <w:unhideWhenUsed/>
    <w:rsid w:val="00361A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FE57D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36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63B6"/>
    <w:rPr>
      <w:b/>
      <w:bCs/>
    </w:rPr>
  </w:style>
  <w:style w:type="character" w:styleId="a4">
    <w:name w:val="Hyperlink"/>
    <w:basedOn w:val="a0"/>
    <w:uiPriority w:val="99"/>
    <w:unhideWhenUsed/>
    <w:rsid w:val="00A463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463B6"/>
  </w:style>
  <w:style w:type="paragraph" w:styleId="a5">
    <w:name w:val="header"/>
    <w:basedOn w:val="a"/>
    <w:link w:val="Char"/>
    <w:uiPriority w:val="99"/>
    <w:unhideWhenUsed/>
    <w:rsid w:val="000D1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D10A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D1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D10A6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C5484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C54840"/>
  </w:style>
  <w:style w:type="character" w:customStyle="1" w:styleId="1Char">
    <w:name w:val="标题 1 Char"/>
    <w:basedOn w:val="a0"/>
    <w:link w:val="1"/>
    <w:uiPriority w:val="9"/>
    <w:rsid w:val="00B436F7"/>
    <w:rPr>
      <w:b/>
      <w:bCs/>
      <w:kern w:val="44"/>
      <w:sz w:val="44"/>
      <w:szCs w:val="44"/>
    </w:rPr>
  </w:style>
  <w:style w:type="paragraph" w:styleId="a8">
    <w:name w:val="Normal (Web)"/>
    <w:basedOn w:val="a"/>
    <w:uiPriority w:val="99"/>
    <w:semiHidden/>
    <w:unhideWhenUsed/>
    <w:rsid w:val="00361A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FE57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C3AA8-A7D8-4695-A108-626DF1FB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</Words>
  <Characters>1054</Characters>
  <Application>Microsoft Office Word</Application>
  <DocSecurity>0</DocSecurity>
  <Lines>8</Lines>
  <Paragraphs>2</Paragraphs>
  <ScaleCrop>false</ScaleCrop>
  <Company>Microsoft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2</cp:revision>
  <cp:lastPrinted>2016-06-08T03:07:00Z</cp:lastPrinted>
  <dcterms:created xsi:type="dcterms:W3CDTF">2023-04-23T07:09:00Z</dcterms:created>
  <dcterms:modified xsi:type="dcterms:W3CDTF">2023-04-23T07:09:00Z</dcterms:modified>
</cp:coreProperties>
</file>